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272" w:rsidRPr="00265F91" w:rsidRDefault="00D211A9" w:rsidP="00265F91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5F91">
        <w:rPr>
          <w:rFonts w:ascii="Times New Roman" w:hAnsi="Times New Roman" w:cs="Times New Roman"/>
          <w:b/>
          <w:sz w:val="24"/>
          <w:szCs w:val="24"/>
          <w:lang w:val="ru-RU"/>
        </w:rPr>
        <w:t>Итоговая работа по математике в 6 классе. 2013 год.</w:t>
      </w:r>
    </w:p>
    <w:p w:rsidR="00D211A9" w:rsidRPr="00265F91" w:rsidRDefault="00D211A9" w:rsidP="00265F91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5F91">
        <w:rPr>
          <w:rFonts w:ascii="Times New Roman" w:hAnsi="Times New Roman" w:cs="Times New Roman"/>
          <w:b/>
          <w:sz w:val="24"/>
          <w:szCs w:val="24"/>
          <w:lang w:val="ru-RU"/>
        </w:rPr>
        <w:t>Вариант 1.</w:t>
      </w:r>
    </w:p>
    <w:p w:rsidR="00D211A9" w:rsidRPr="00265F91" w:rsidRDefault="00D211A9" w:rsidP="00265F91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5F91">
        <w:rPr>
          <w:rFonts w:ascii="Times New Roman" w:hAnsi="Times New Roman" w:cs="Times New Roman"/>
          <w:b/>
          <w:sz w:val="24"/>
          <w:szCs w:val="24"/>
          <w:lang w:val="ru-RU"/>
        </w:rPr>
        <w:t>Часть 1.</w:t>
      </w:r>
      <w:r w:rsidR="00265F91" w:rsidRPr="00265F9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задания с выбором ответа)</w:t>
      </w:r>
    </w:p>
    <w:p w:rsidR="00D211A9" w:rsidRPr="00265F91" w:rsidRDefault="00265F91" w:rsidP="00D211A9">
      <w:pPr>
        <w:pStyle w:val="aa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11A9" w:rsidRPr="00265F91">
        <w:rPr>
          <w:rFonts w:ascii="Times New Roman" w:hAnsi="Times New Roman" w:cs="Times New Roman"/>
          <w:sz w:val="24"/>
          <w:szCs w:val="24"/>
          <w:lang w:val="ru-RU"/>
        </w:rPr>
        <w:t>№1</w:t>
      </w:r>
      <w:proofErr w:type="gramStart"/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1A9" w:rsidRPr="00265F91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="00D211A9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кажите числа, кратные 9, удовлетворяющие неравенству: 142 &lt; у </w:t>
      </w:r>
      <m:oMath>
        <m:r>
          <w:rPr>
            <w:rFonts w:ascii="Cambria Math" w:hAnsi="Times New Roman" w:cs="Times New Roman"/>
            <w:sz w:val="24"/>
            <w:szCs w:val="24"/>
            <w:lang w:val="ru-RU"/>
          </w:rPr>
          <m:t>≤</m:t>
        </m:r>
      </m:oMath>
      <w:r w:rsidR="00D211A9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153.</w:t>
      </w:r>
    </w:p>
    <w:p w:rsidR="00D211A9" w:rsidRPr="00265F91" w:rsidRDefault="00D211A9" w:rsidP="00D211A9">
      <w:pPr>
        <w:pStyle w:val="aa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1) 149; 154</w:t>
      </w:r>
      <w:r w:rsidR="00650B0A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2) </w:t>
      </w:r>
      <w:r w:rsidR="00650B0A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44; 152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3) </w:t>
      </w:r>
      <w:r w:rsidR="00650B0A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45; 150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4)</w:t>
      </w:r>
      <w:r w:rsidR="00650B0A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144; 153</w:t>
      </w:r>
    </w:p>
    <w:p w:rsidR="00E42695" w:rsidRPr="00265F91" w:rsidRDefault="00265F91" w:rsidP="00D211A9">
      <w:pPr>
        <w:pStyle w:val="aa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11A9" w:rsidRPr="00265F91">
        <w:rPr>
          <w:rFonts w:ascii="Times New Roman" w:hAnsi="Times New Roman" w:cs="Times New Roman"/>
          <w:sz w:val="24"/>
          <w:szCs w:val="24"/>
          <w:lang w:val="ru-RU"/>
        </w:rPr>
        <w:t>№2</w:t>
      </w:r>
      <w:proofErr w:type="gramStart"/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асположите числа −2,3; −6,7; 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5</m:t>
            </m:r>
          </m:den>
        </m:f>
        <m:r>
          <w:rPr>
            <w:rFonts w:ascii="Cambria Math" w:hAnsi="Times New Roman" w:cs="Times New Roman"/>
            <w:sz w:val="28"/>
            <w:szCs w:val="28"/>
            <w:lang w:val="ru-RU"/>
          </w:rPr>
          <m:t>;</m:t>
        </m:r>
      </m:oMath>
      <w:r w:rsidR="00D53DD3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 xml:space="preserve"> </m:t>
        </m:r>
      </m:oMath>
      <w:r w:rsidR="00E42695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в порядке убывания.</w:t>
      </w:r>
    </w:p>
    <w:p w:rsidR="00E42695" w:rsidRPr="00265F91" w:rsidRDefault="00D211A9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)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6,7;  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5</m:t>
            </m:r>
          </m:den>
        </m:f>
        <m:r>
          <w:rPr>
            <w:rFonts w:ascii="Cambria Math" w:hAnsi="Times New Roman" w:cs="Times New Roman"/>
            <w:sz w:val="28"/>
            <w:szCs w:val="28"/>
            <w:lang w:val="ru-RU"/>
          </w:rPr>
          <m:t>;</m:t>
        </m:r>
      </m:oMath>
      <w:r w:rsidR="00E42695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 xml:space="preserve">; </m:t>
        </m:r>
      </m:oMath>
      <w:r w:rsidR="00E42695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2,3  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2)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5</m:t>
            </m:r>
          </m:den>
        </m:f>
        <m:r>
          <w:rPr>
            <w:rFonts w:ascii="Cambria Math" w:hAnsi="Times New Roman" w:cs="Times New Roman"/>
            <w:sz w:val="28"/>
            <w:szCs w:val="28"/>
            <w:lang w:val="ru-RU"/>
          </w:rPr>
          <m:t>;</m:t>
        </m:r>
      </m:oMath>
      <w:r w:rsidR="00E42695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2,3;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3</m:t>
            </m:r>
          </m:den>
        </m:f>
        <w:proofErr w:type="gramStart"/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 xml:space="preserve"> </m:t>
        </m:r>
      </m:oMath>
      <w:r w:rsidR="00E42695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  <w:proofErr w:type="gramEnd"/>
      <w:r w:rsidR="00E42695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6,7   </w:t>
      </w:r>
    </w:p>
    <w:p w:rsidR="00D211A9" w:rsidRPr="00265F91" w:rsidRDefault="00D211A9" w:rsidP="00D211A9">
      <w:pPr>
        <w:pStyle w:val="aa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3)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5</m:t>
            </m:r>
          </m:den>
        </m:f>
        <m:r>
          <w:rPr>
            <w:rFonts w:ascii="Cambria Math" w:hAnsi="Times New Roman" w:cs="Times New Roman"/>
            <w:sz w:val="28"/>
            <w:szCs w:val="28"/>
            <w:lang w:val="ru-RU"/>
          </w:rPr>
          <m:t>;</m:t>
        </m:r>
      </m:oMath>
      <w:r w:rsidR="00E42695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6,7;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2,3;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 xml:space="preserve"> </m:t>
        </m:r>
      </m:oMath>
      <w:r w:rsidR="00E42695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4)</w:t>
      </w:r>
      <w:r w:rsidR="00E42695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5</m:t>
            </m:r>
          </m:den>
        </m:f>
        <m:r>
          <w:rPr>
            <w:rFonts w:ascii="Cambria Math" w:hAnsi="Times New Roman" w:cs="Times New Roman"/>
            <w:sz w:val="28"/>
            <w:szCs w:val="28"/>
            <w:lang w:val="ru-RU"/>
          </w:rPr>
          <m:t>;</m:t>
        </m:r>
      </m:oMath>
      <w:r w:rsidR="00E42695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3</m:t>
            </m:r>
          </m:den>
        </m:f>
        <w:proofErr w:type="gramStart"/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 xml:space="preserve"> </m:t>
        </m:r>
      </m:oMath>
      <w:r w:rsidR="00E42695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  <w:proofErr w:type="gramEnd"/>
      <w:r w:rsidR="00E42695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2,3;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>6,7</w:t>
      </w:r>
    </w:p>
    <w:p w:rsidR="00D211A9" w:rsidRPr="00265F91" w:rsidRDefault="00D211A9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3DD3" w:rsidRPr="00265F91" w:rsidRDefault="00265F91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11A9" w:rsidRPr="00265F91">
        <w:rPr>
          <w:rFonts w:ascii="Times New Roman" w:hAnsi="Times New Roman" w:cs="Times New Roman"/>
          <w:sz w:val="24"/>
          <w:szCs w:val="24"/>
          <w:lang w:val="ru-RU"/>
        </w:rPr>
        <w:t>№3</w:t>
      </w:r>
      <w:proofErr w:type="gramStart"/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proofErr w:type="gramEnd"/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ешите уравнение: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2,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6</m:t>
            </m:r>
          </m:den>
        </m:f>
      </m:oMath>
      <w:r w:rsidR="00D53DD3" w:rsidRPr="00265F9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7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х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ru-RU"/>
              </w:rPr>
              <m:t>4,2</m:t>
            </m:r>
          </m:den>
        </m:f>
      </m:oMath>
    </w:p>
    <w:p w:rsidR="00D211A9" w:rsidRPr="00265F91" w:rsidRDefault="00D211A9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) </w:t>
      </w:r>
      <w:r w:rsidR="00D53DD3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,23  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2)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−12,3 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3) </w:t>
      </w:r>
      <w:r w:rsidR="00D53DD3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2,3  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4)</w:t>
      </w:r>
      <w:r w:rsidR="00E42695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1,23</w:t>
      </w:r>
    </w:p>
    <w:p w:rsidR="00D211A9" w:rsidRPr="00265F91" w:rsidRDefault="00D211A9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26D" w:rsidRPr="00265F91" w:rsidRDefault="00265F91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11A9" w:rsidRPr="00265F91">
        <w:rPr>
          <w:rFonts w:ascii="Times New Roman" w:hAnsi="Times New Roman" w:cs="Times New Roman"/>
          <w:sz w:val="24"/>
          <w:szCs w:val="24"/>
          <w:lang w:val="ru-RU"/>
        </w:rPr>
        <w:t>№4</w:t>
      </w:r>
      <w:proofErr w:type="gramStart"/>
      <w:r w:rsidR="00A4426D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proofErr w:type="gramEnd"/>
      <w:r w:rsidR="00A4426D" w:rsidRPr="00265F91">
        <w:rPr>
          <w:rFonts w:ascii="Times New Roman" w:hAnsi="Times New Roman" w:cs="Times New Roman"/>
          <w:sz w:val="24"/>
          <w:szCs w:val="24"/>
          <w:lang w:val="ru-RU"/>
        </w:rPr>
        <w:t>айдите значение выражения (−10) ∙ (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5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5</m:t>
            </m:r>
          </m:den>
        </m:f>
      </m:oMath>
      <w:r w:rsidR="00A4426D" w:rsidRPr="00265F9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4426D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7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10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)</m:t>
        </m:r>
      </m:oMath>
    </w:p>
    <w:p w:rsidR="00D211A9" w:rsidRPr="00265F91" w:rsidRDefault="00D211A9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) </w:t>
      </w:r>
      <w:r w:rsidR="00A4426D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E4977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21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2) </w:t>
      </w:r>
      <w:r w:rsidR="004E4977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−21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3) </w:t>
      </w:r>
      <w:r w:rsidR="004E4977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9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4)</w:t>
      </w:r>
      <w:r w:rsidR="004E4977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E4977" w:rsidRPr="00265F91">
        <w:rPr>
          <w:rFonts w:ascii="Times New Roman" w:hAnsi="Times New Roman" w:cs="Times New Roman"/>
          <w:sz w:val="24"/>
          <w:szCs w:val="24"/>
          <w:lang w:val="ru-RU"/>
        </w:rPr>
        <w:t>−19</w:t>
      </w:r>
    </w:p>
    <w:p w:rsidR="00D211A9" w:rsidRPr="00265F91" w:rsidRDefault="00E42695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E4977" w:rsidRPr="00265F91" w:rsidRDefault="00265F91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11A9" w:rsidRPr="00265F91">
        <w:rPr>
          <w:rFonts w:ascii="Times New Roman" w:hAnsi="Times New Roman" w:cs="Times New Roman"/>
          <w:sz w:val="24"/>
          <w:szCs w:val="24"/>
          <w:lang w:val="ru-RU"/>
        </w:rPr>
        <w:t>№5</w:t>
      </w:r>
      <w:proofErr w:type="gramStart"/>
      <w:r w:rsidR="004E4977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62B" w:rsidRPr="00265F91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End"/>
      <w:r w:rsidR="004D362B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а координатной прямой (см. рис.) изображено число а, соответствующее точке А.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265F91" w:rsidRDefault="004D362B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</w:p>
    <w:p w:rsidR="00265F91" w:rsidRDefault="00265F91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5F91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4pt;margin-top:4.35pt;width:3in;height:0;z-index:251658240" o:connectortype="straight">
            <v:stroke endarrow="block"/>
          </v:shape>
        </w:pict>
      </w:r>
      <w:r w:rsidR="004D362B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</w:p>
    <w:p w:rsidR="004D362B" w:rsidRPr="00265F91" w:rsidRDefault="004D362B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</w:p>
    <w:p w:rsidR="004D362B" w:rsidRPr="00265F91" w:rsidRDefault="004D362B" w:rsidP="00D211A9">
      <w:pPr>
        <w:pStyle w:val="aa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Укажите неверное утверждение.</w:t>
      </w:r>
    </w:p>
    <w:p w:rsidR="004D362B" w:rsidRPr="00265F91" w:rsidRDefault="00D211A9" w:rsidP="00D211A9">
      <w:pPr>
        <w:pStyle w:val="aa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) </w:t>
      </w:r>
      <w:r w:rsidR="004D362B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D362B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Число</w:t>
      </w:r>
      <w:proofErr w:type="gramEnd"/>
      <w:r w:rsidR="004D362B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D362B" w:rsidRPr="00290501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а</w:t>
      </w:r>
      <w:r w:rsidR="004D362B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ложительное.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2) </w:t>
      </w:r>
      <w:r w:rsidR="004D362B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Число </w:t>
      </w:r>
      <w:r w:rsidR="004D362B" w:rsidRPr="00290501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а </w:t>
      </w:r>
      <w:r w:rsidR="004D362B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ольше единицы. </w:t>
      </w:r>
    </w:p>
    <w:p w:rsidR="00D211A9" w:rsidRPr="00265F91" w:rsidRDefault="00D211A9" w:rsidP="00D211A9">
      <w:pPr>
        <w:pStyle w:val="aa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3) </w:t>
      </w:r>
      <w:proofErr w:type="gramStart"/>
      <w:r w:rsidR="00070819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Число</w:t>
      </w:r>
      <w:proofErr w:type="gramEnd"/>
      <w:r w:rsidR="00070819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070819" w:rsidRPr="00290501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а</w:t>
      </w:r>
      <w:r w:rsidR="00070819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сположено правее нуля.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4)</w:t>
      </w:r>
      <w:r w:rsidR="00070819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Число 0 &lt; </w:t>
      </w:r>
      <w:r w:rsidR="00070819" w:rsidRPr="00265F91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а </w:t>
      </w:r>
      <w:r w:rsidR="00070819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&lt; 1.</w:t>
      </w:r>
    </w:p>
    <w:p w:rsidR="00D211A9" w:rsidRPr="00265F91" w:rsidRDefault="00D211A9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73BD" w:rsidRPr="00265F91" w:rsidRDefault="00265F91" w:rsidP="009773B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11A9" w:rsidRPr="00265F91">
        <w:rPr>
          <w:rFonts w:ascii="Times New Roman" w:hAnsi="Times New Roman" w:cs="Times New Roman"/>
          <w:sz w:val="24"/>
          <w:szCs w:val="24"/>
          <w:lang w:val="ru-RU"/>
        </w:rPr>
        <w:t>№6</w:t>
      </w:r>
      <w:proofErr w:type="gramStart"/>
      <w:r w:rsidR="009773BD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proofErr w:type="gramEnd"/>
      <w:r w:rsidR="009773BD" w:rsidRPr="00265F91">
        <w:rPr>
          <w:rFonts w:ascii="Times New Roman" w:hAnsi="Times New Roman" w:cs="Times New Roman"/>
          <w:sz w:val="24"/>
          <w:szCs w:val="24"/>
          <w:lang w:val="ru-RU"/>
        </w:rPr>
        <w:t>айдите координаты точки пересечения отрезка АВ и луча С</w:t>
      </w:r>
      <w:r w:rsidR="009773BD" w:rsidRPr="00265F91">
        <w:rPr>
          <w:rFonts w:ascii="Times New Roman" w:hAnsi="Times New Roman" w:cs="Times New Roman"/>
          <w:sz w:val="24"/>
          <w:szCs w:val="24"/>
        </w:rPr>
        <w:t>D</w:t>
      </w:r>
      <w:r w:rsidR="009773BD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, если А(−2; −7), В(7; −1), С(6; −9), </w:t>
      </w:r>
      <w:r w:rsidR="009773BD" w:rsidRPr="00265F91">
        <w:rPr>
          <w:rFonts w:ascii="Times New Roman" w:hAnsi="Times New Roman" w:cs="Times New Roman"/>
          <w:sz w:val="24"/>
          <w:szCs w:val="24"/>
        </w:rPr>
        <w:t>D</w:t>
      </w:r>
      <w:r w:rsidR="009773BD" w:rsidRPr="00265F91">
        <w:rPr>
          <w:rFonts w:ascii="Times New Roman" w:hAnsi="Times New Roman" w:cs="Times New Roman"/>
          <w:sz w:val="24"/>
          <w:szCs w:val="24"/>
          <w:lang w:val="ru-RU"/>
        </w:rPr>
        <w:t>(5; −6).</w:t>
      </w:r>
    </w:p>
    <w:p w:rsidR="009773BD" w:rsidRPr="00265F91" w:rsidRDefault="009773BD" w:rsidP="009773B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) (1; </w:t>
      </w:r>
      <w:r w:rsidRPr="00265F91">
        <w:rPr>
          <w:rFonts w:ascii="Times New Roman" w:hAnsi="Times New Roman" w:cs="Times New Roman"/>
          <w:sz w:val="24"/>
          <w:szCs w:val="24"/>
          <w:lang w:val="ru-RU"/>
        </w:rPr>
        <w:t>−5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  2) (2; </w:t>
      </w:r>
      <w:r w:rsidRPr="00265F91">
        <w:rPr>
          <w:rFonts w:ascii="Times New Roman" w:hAnsi="Times New Roman" w:cs="Times New Roman"/>
          <w:sz w:val="24"/>
          <w:szCs w:val="24"/>
          <w:lang w:val="ru-RU"/>
        </w:rPr>
        <w:t>−4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  3) (4; </w:t>
      </w:r>
      <w:r w:rsidRPr="00265F91">
        <w:rPr>
          <w:rFonts w:ascii="Times New Roman" w:hAnsi="Times New Roman" w:cs="Times New Roman"/>
          <w:sz w:val="24"/>
          <w:szCs w:val="24"/>
          <w:lang w:val="ru-RU"/>
        </w:rPr>
        <w:t>−3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)   4) (3; 0) 5) точек пересечения нет</w:t>
      </w:r>
    </w:p>
    <w:p w:rsidR="00070819" w:rsidRPr="00265F91" w:rsidRDefault="00070819" w:rsidP="0007081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73BD" w:rsidRPr="00265F91" w:rsidRDefault="00265F91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11A9" w:rsidRPr="00265F91">
        <w:rPr>
          <w:rFonts w:ascii="Times New Roman" w:hAnsi="Times New Roman" w:cs="Times New Roman"/>
          <w:sz w:val="24"/>
          <w:szCs w:val="24"/>
          <w:lang w:val="ru-RU"/>
        </w:rPr>
        <w:t>№7</w:t>
      </w:r>
      <w:proofErr w:type="gramStart"/>
      <w:r w:rsidR="00B004C1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="00B004C1" w:rsidRPr="00265F91">
        <w:rPr>
          <w:rFonts w:ascii="Times New Roman" w:hAnsi="Times New Roman" w:cs="Times New Roman"/>
          <w:sz w:val="24"/>
          <w:szCs w:val="24"/>
          <w:lang w:val="ru-RU"/>
        </w:rPr>
        <w:t>колько целых чисел расположено на координатной прямой между числами −3 и 8?</w:t>
      </w:r>
    </w:p>
    <w:p w:rsidR="00D211A9" w:rsidRPr="00265F91" w:rsidRDefault="00D211A9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) </w:t>
      </w:r>
      <w:r w:rsidR="00B004C1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0 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2) </w:t>
      </w:r>
      <w:r w:rsidR="00B004C1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2 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3) </w:t>
      </w:r>
      <w:r w:rsidR="00B004C1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9 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4)</w:t>
      </w:r>
      <w:r w:rsidR="00B004C1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7</w:t>
      </w:r>
    </w:p>
    <w:p w:rsidR="00D211A9" w:rsidRPr="00265F91" w:rsidRDefault="00D211A9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11A9" w:rsidRPr="00265F91" w:rsidRDefault="00D211A9" w:rsidP="00265F91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5F91">
        <w:rPr>
          <w:rFonts w:ascii="Times New Roman" w:hAnsi="Times New Roman" w:cs="Times New Roman"/>
          <w:b/>
          <w:sz w:val="24"/>
          <w:szCs w:val="24"/>
          <w:lang w:val="ru-RU"/>
        </w:rPr>
        <w:t>Часть 2.</w:t>
      </w:r>
      <w:r w:rsidR="00265F91" w:rsidRPr="00265F9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запишите развёрнутое решение)</w:t>
      </w:r>
    </w:p>
    <w:p w:rsidR="00D211A9" w:rsidRPr="00265F91" w:rsidRDefault="00265F91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11A9" w:rsidRPr="00265F91">
        <w:rPr>
          <w:rFonts w:ascii="Times New Roman" w:hAnsi="Times New Roman" w:cs="Times New Roman"/>
          <w:sz w:val="24"/>
          <w:szCs w:val="24"/>
          <w:lang w:val="ru-RU"/>
        </w:rPr>
        <w:t>№8</w:t>
      </w:r>
      <w:proofErr w:type="gramStart"/>
      <w:r w:rsidR="00B004C1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proofErr w:type="gramEnd"/>
      <w:r w:rsidR="00B004C1" w:rsidRPr="00265F91">
        <w:rPr>
          <w:rFonts w:ascii="Times New Roman" w:hAnsi="Times New Roman" w:cs="Times New Roman"/>
          <w:sz w:val="24"/>
          <w:szCs w:val="24"/>
          <w:lang w:val="ru-RU"/>
        </w:rPr>
        <w:t>аскройте скобки и приведите подобные слагаемые: −0,6 ∙ (8 – 3</w:t>
      </w:r>
      <w:r w:rsidR="00B004C1" w:rsidRPr="00265F91">
        <w:rPr>
          <w:rFonts w:ascii="Times New Roman" w:hAnsi="Times New Roman" w:cs="Times New Roman"/>
          <w:sz w:val="24"/>
          <w:szCs w:val="24"/>
        </w:rPr>
        <w:t>x</w:t>
      </w:r>
      <w:r w:rsidR="00B004C1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ru-RU"/>
          </w:rPr>
          <m:t>2</m:t>
        </m:r>
      </m:oMath>
      <w:r w:rsidR="00B004C1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∙ (5 </w:t>
      </w:r>
      <w:r w:rsidR="00B004C1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B004C1" w:rsidRPr="00265F91">
        <w:rPr>
          <w:rFonts w:ascii="Times New Roman" w:hAnsi="Times New Roman" w:cs="Times New Roman"/>
          <w:sz w:val="24"/>
          <w:szCs w:val="24"/>
        </w:rPr>
        <w:t>x</w:t>
      </w:r>
      <w:r w:rsidR="00B004C1" w:rsidRPr="00265F9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E7D6A" w:rsidRPr="00265F91" w:rsidRDefault="00265F91" w:rsidP="001E7D6A">
      <w:pPr>
        <w:pStyle w:val="aa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11A9" w:rsidRPr="00265F91">
        <w:rPr>
          <w:rFonts w:ascii="Times New Roman" w:hAnsi="Times New Roman" w:cs="Times New Roman"/>
          <w:sz w:val="24"/>
          <w:szCs w:val="24"/>
          <w:lang w:val="ru-RU"/>
        </w:rPr>
        <w:t>№9</w:t>
      </w:r>
      <w:proofErr w:type="gramStart"/>
      <w:r w:rsidR="00FD7E91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7D6A" w:rsidRPr="00265F91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1E7D6A" w:rsidRPr="00265F91">
        <w:rPr>
          <w:rFonts w:ascii="Times New Roman" w:hAnsi="Times New Roman" w:cs="Times New Roman"/>
          <w:sz w:val="24"/>
          <w:szCs w:val="24"/>
          <w:lang w:val="ru-RU"/>
        </w:rPr>
        <w:t>ешите уравнение</w:t>
      </w:r>
      <w:r w:rsidR="002905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7D6A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6</m:t>
            </m:r>
          </m:den>
        </m:f>
      </m:oMath>
      <w:r w:rsidR="001E7D6A" w:rsidRPr="00265F91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1E7D6A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1E7D6A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– 0,2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2</m:t>
            </m:r>
          </m:den>
        </m:f>
      </m:oMath>
      <w:r w:rsidR="001E7D6A" w:rsidRPr="00265F91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1E7D6A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+ 0,85</w:t>
      </w:r>
    </w:p>
    <w:p w:rsidR="00586219" w:rsidRPr="00265F91" w:rsidRDefault="00265F91" w:rsidP="001E7D6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586219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№10 Количество учащихся школы, обучающихся в 6-х классах, представлено в виде диаграммы. Сколько учащихся обучается в 6 «</w:t>
      </w:r>
      <w:r w:rsidR="00A93D3C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586219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» классе, если всего в шестых классах 60 учащихся?</w:t>
      </w:r>
    </w:p>
    <w:p w:rsidR="00D211A9" w:rsidRPr="00265F91" w:rsidRDefault="00D211A9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11A9" w:rsidRPr="00265F91" w:rsidRDefault="00586219" w:rsidP="00290501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65F91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>
            <wp:extent cx="2438400" cy="14573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211A9" w:rsidRPr="00265F91" w:rsidRDefault="00D211A9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3D3C" w:rsidRPr="00265F91" w:rsidRDefault="00A93D3C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3D3C" w:rsidRPr="00265F91" w:rsidRDefault="00A93D3C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5F91" w:rsidRDefault="00265F91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5F91" w:rsidRDefault="00265F91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5F91" w:rsidRDefault="00265F91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5F91" w:rsidRPr="00265F91" w:rsidRDefault="00265F91" w:rsidP="00265F91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5F91">
        <w:rPr>
          <w:rFonts w:ascii="Times New Roman" w:hAnsi="Times New Roman" w:cs="Times New Roman"/>
          <w:b/>
          <w:sz w:val="24"/>
          <w:szCs w:val="24"/>
          <w:lang w:val="ru-RU"/>
        </w:rPr>
        <w:t>Итоговая работа по математике в 6 классе. 2013 год.</w:t>
      </w:r>
    </w:p>
    <w:p w:rsidR="00D211A9" w:rsidRPr="00265F91" w:rsidRDefault="00D211A9" w:rsidP="00265F91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5F91">
        <w:rPr>
          <w:rFonts w:ascii="Times New Roman" w:hAnsi="Times New Roman" w:cs="Times New Roman"/>
          <w:b/>
          <w:sz w:val="24"/>
          <w:szCs w:val="24"/>
          <w:lang w:val="ru-RU"/>
        </w:rPr>
        <w:t>Вариант 2.</w:t>
      </w:r>
    </w:p>
    <w:p w:rsidR="00D211A9" w:rsidRPr="00265F91" w:rsidRDefault="00D211A9" w:rsidP="00265F91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65F91">
        <w:rPr>
          <w:rFonts w:ascii="Times New Roman" w:hAnsi="Times New Roman" w:cs="Times New Roman"/>
          <w:b/>
          <w:sz w:val="24"/>
          <w:szCs w:val="24"/>
          <w:lang w:val="ru-RU"/>
        </w:rPr>
        <w:t>Часть 1.</w:t>
      </w:r>
      <w:r w:rsidR="00265F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65F91" w:rsidRPr="00265F91">
        <w:rPr>
          <w:rFonts w:ascii="Times New Roman" w:hAnsi="Times New Roman" w:cs="Times New Roman"/>
          <w:b/>
          <w:i/>
          <w:sz w:val="24"/>
          <w:szCs w:val="24"/>
          <w:lang w:val="ru-RU"/>
        </w:rPr>
        <w:t>(задания с выбором ответа)</w:t>
      </w:r>
    </w:p>
    <w:p w:rsidR="00650B0A" w:rsidRPr="00265F91" w:rsidRDefault="00265F91" w:rsidP="00650B0A">
      <w:pPr>
        <w:pStyle w:val="aa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11A9" w:rsidRPr="00265F91">
        <w:rPr>
          <w:rFonts w:ascii="Times New Roman" w:hAnsi="Times New Roman" w:cs="Times New Roman"/>
          <w:sz w:val="24"/>
          <w:szCs w:val="24"/>
          <w:lang w:val="ru-RU"/>
        </w:rPr>
        <w:t>№1</w:t>
      </w:r>
      <w:r w:rsidR="00650B0A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№1Укажите числа, кратные 3, удовлетворяющие неравенству: 123 </w:t>
      </w:r>
      <m:oMath>
        <m:r>
          <w:rPr>
            <w:rFonts w:ascii="Cambria Math" w:hAnsi="Times New Roman" w:cs="Times New Roman"/>
            <w:sz w:val="24"/>
            <w:szCs w:val="24"/>
            <w:lang w:val="ru-RU"/>
          </w:rPr>
          <m:t>≤</m:t>
        </m:r>
      </m:oMath>
      <w:r w:rsidR="00650B0A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у &lt;</w:t>
      </w:r>
      <w:r w:rsidR="00650B0A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132.</w:t>
      </w:r>
    </w:p>
    <w:p w:rsidR="00D211A9" w:rsidRPr="00265F91" w:rsidRDefault="00D211A9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) </w:t>
      </w:r>
      <w:r w:rsidR="00650B0A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23; 126; 129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2) </w:t>
      </w:r>
      <w:r w:rsidR="00650B0A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23; 126; 132 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3) </w:t>
      </w:r>
      <w:r w:rsidR="00650B0A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20; 123; 126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4)</w:t>
      </w:r>
      <w:r w:rsidR="00650B0A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123; 125; 129</w:t>
      </w:r>
    </w:p>
    <w:p w:rsidR="00D211A9" w:rsidRPr="00265F91" w:rsidRDefault="00D211A9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42695" w:rsidRPr="00265F91" w:rsidRDefault="00265F91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11A9" w:rsidRPr="00265F91">
        <w:rPr>
          <w:rFonts w:ascii="Times New Roman" w:hAnsi="Times New Roman" w:cs="Times New Roman"/>
          <w:sz w:val="24"/>
          <w:szCs w:val="24"/>
          <w:lang w:val="ru-RU"/>
        </w:rPr>
        <w:t>№2</w:t>
      </w:r>
      <w:proofErr w:type="gramStart"/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proofErr w:type="gramEnd"/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>асположите числа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3,7;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3</m:t>
            </m:r>
          </m:den>
        </m:f>
      </m:oMath>
      <w:r w:rsidR="00D53DD3" w:rsidRPr="0029050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5,2;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8</m:t>
            </m:r>
          </m:den>
        </m:f>
        <m:r>
          <w:rPr>
            <w:rFonts w:ascii="Cambria Math" w:hAnsi="Times New Roman" w:cs="Times New Roman"/>
            <w:sz w:val="24"/>
            <w:szCs w:val="24"/>
            <w:lang w:val="ru-RU"/>
          </w:rPr>
          <m:t xml:space="preserve"> </m:t>
        </m:r>
      </m:oMath>
      <w:r w:rsidR="002905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42695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в порядке возрастания.</w:t>
      </w:r>
    </w:p>
    <w:p w:rsidR="00D53DD3" w:rsidRPr="00265F91" w:rsidRDefault="00D211A9" w:rsidP="00D211A9">
      <w:pPr>
        <w:pStyle w:val="aa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)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8</m:t>
            </m:r>
          </m:den>
        </m:f>
      </m:oMath>
      <w:r w:rsidR="00E42695" w:rsidRPr="00290501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  <w:r w:rsidR="00E42695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3,7;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3</m:t>
            </m:r>
          </m:den>
        </m:f>
      </m:oMath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5,2;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2)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5,2;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3,7;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3</m:t>
            </m:r>
          </m:den>
        </m:f>
      </m:oMath>
      <w:r w:rsidR="00E42695" w:rsidRPr="0029050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8</m:t>
            </m:r>
          </m:den>
        </m:f>
        <m:r>
          <w:rPr>
            <w:rFonts w:ascii="Cambria Math" w:hAnsi="Times New Roman" w:cs="Times New Roman"/>
            <w:sz w:val="24"/>
            <w:szCs w:val="24"/>
            <w:lang w:val="ru-RU"/>
          </w:rPr>
          <m:t xml:space="preserve"> </m:t>
        </m:r>
      </m:oMath>
      <w:r w:rsidR="00E42695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:rsidR="00D211A9" w:rsidRPr="00265F91" w:rsidRDefault="00D211A9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3)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3,7;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8</m:t>
            </m:r>
          </m:den>
        </m:f>
        <m:r>
          <w:rPr>
            <w:rFonts w:ascii="Cambria Math" w:hAnsi="Times New Roman" w:cs="Times New Roman"/>
            <w:sz w:val="28"/>
            <w:szCs w:val="28"/>
            <w:lang w:val="ru-RU"/>
          </w:rPr>
          <m:t>;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 xml:space="preserve"> </m:t>
        </m:r>
      </m:oMath>
      <w:r w:rsidR="00E42695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5,2;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3</m:t>
            </m:r>
          </m:den>
        </m:f>
      </m:oMath>
      <w:r w:rsidR="00E42695" w:rsidRPr="0029050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4)</w:t>
      </w:r>
      <w:r w:rsidR="00E42695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42695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5,2;  </w:t>
      </w:r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ru-RU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  <w:lang w:val="ru-RU"/>
              </w:rPr>
              <m:t>8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;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3,7;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ru-RU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ru-RU"/>
              </w:rPr>
              <m:t>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; </m:t>
        </m:r>
      </m:oMath>
    </w:p>
    <w:p w:rsidR="00D53DD3" w:rsidRPr="00265F91" w:rsidRDefault="00265F91" w:rsidP="00D53DD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11A9" w:rsidRPr="00265F91">
        <w:rPr>
          <w:rFonts w:ascii="Times New Roman" w:hAnsi="Times New Roman" w:cs="Times New Roman"/>
          <w:sz w:val="24"/>
          <w:szCs w:val="24"/>
          <w:lang w:val="ru-RU"/>
        </w:rPr>
        <w:t>№3</w:t>
      </w:r>
      <w:proofErr w:type="gramStart"/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proofErr w:type="gramEnd"/>
      <w:r w:rsidR="00D53DD3" w:rsidRPr="00265F91">
        <w:rPr>
          <w:rFonts w:ascii="Times New Roman" w:hAnsi="Times New Roman" w:cs="Times New Roman"/>
          <w:sz w:val="24"/>
          <w:szCs w:val="24"/>
          <w:lang w:val="ru-RU"/>
        </w:rPr>
        <w:t>ешите уравнение</w:t>
      </w:r>
      <w:r w:rsidR="00D53DD3" w:rsidRPr="0029050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,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3,4</m:t>
            </m:r>
          </m:den>
        </m:f>
      </m:oMath>
      <w:r w:rsidR="00D53DD3" w:rsidRPr="0029050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с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7</m:t>
            </m:r>
          </m:den>
        </m:f>
      </m:oMath>
    </w:p>
    <w:p w:rsidR="00D53DD3" w:rsidRPr="00265F91" w:rsidRDefault="00D53DD3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11A9" w:rsidRPr="00265F91" w:rsidRDefault="00D211A9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) </w:t>
      </w:r>
      <w:r w:rsidR="00A4426D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,25 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2) </w:t>
      </w:r>
      <w:r w:rsidR="00A4426D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23,12 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3) </w:t>
      </w:r>
      <w:r w:rsidR="00A4426D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20 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4)</w:t>
      </w:r>
      <w:r w:rsidR="00A4426D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12,5</w:t>
      </w:r>
    </w:p>
    <w:p w:rsidR="004E4977" w:rsidRPr="00265F91" w:rsidRDefault="00265F91" w:rsidP="004E497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11A9" w:rsidRPr="00265F91">
        <w:rPr>
          <w:rFonts w:ascii="Times New Roman" w:hAnsi="Times New Roman" w:cs="Times New Roman"/>
          <w:sz w:val="24"/>
          <w:szCs w:val="24"/>
          <w:lang w:val="ru-RU"/>
        </w:rPr>
        <w:t>№4</w:t>
      </w:r>
      <w:proofErr w:type="gramStart"/>
      <w:r w:rsidR="004E4977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proofErr w:type="gramEnd"/>
      <w:r w:rsidR="004E4977" w:rsidRPr="00265F91">
        <w:rPr>
          <w:rFonts w:ascii="Times New Roman" w:hAnsi="Times New Roman" w:cs="Times New Roman"/>
          <w:sz w:val="24"/>
          <w:szCs w:val="24"/>
          <w:lang w:val="ru-RU"/>
        </w:rPr>
        <w:t>айдите значение выражения (−6) ∙ (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12</m:t>
            </m:r>
          </m:den>
        </m:f>
      </m:oMath>
      <w:r w:rsidR="004E4977" w:rsidRPr="0029050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E4977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3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</w:p>
    <w:p w:rsidR="004E4977" w:rsidRPr="00265F91" w:rsidRDefault="004E4977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11A9" w:rsidRPr="00265F91" w:rsidRDefault="00D211A9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) </w:t>
      </w:r>
      <w:r w:rsidR="004E4977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E4977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−7 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2) </w:t>
      </w:r>
      <w:r w:rsidR="004E4977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4 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3) </w:t>
      </w:r>
      <w:r w:rsidR="004E4977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−14 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4)</w:t>
      </w:r>
      <w:r w:rsidR="004E4977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7</w:t>
      </w:r>
    </w:p>
    <w:p w:rsidR="00070819" w:rsidRPr="00265F91" w:rsidRDefault="00265F91" w:rsidP="0007081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11A9" w:rsidRPr="00265F91">
        <w:rPr>
          <w:rFonts w:ascii="Times New Roman" w:hAnsi="Times New Roman" w:cs="Times New Roman"/>
          <w:sz w:val="24"/>
          <w:szCs w:val="24"/>
          <w:lang w:val="ru-RU"/>
        </w:rPr>
        <w:t>№5</w:t>
      </w:r>
      <w:proofErr w:type="gramStart"/>
      <w:r w:rsidR="00070819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proofErr w:type="gramEnd"/>
      <w:r w:rsidR="00070819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а координатной прямой (см. рис.) изображено число а, соответствующее точке А.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</w:p>
    <w:p w:rsidR="00070819" w:rsidRPr="00265F91" w:rsidRDefault="00070819" w:rsidP="0007081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</w:p>
    <w:p w:rsidR="00265F91" w:rsidRDefault="00265F91" w:rsidP="00070819">
      <w:pPr>
        <w:pStyle w:val="aa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65F91">
        <w:rPr>
          <w:rFonts w:ascii="Times New Roman" w:hAnsi="Times New Roman" w:cs="Times New Roman"/>
          <w:sz w:val="24"/>
          <w:szCs w:val="24"/>
        </w:rPr>
        <w:pict>
          <v:shape id="_x0000_s1027" type="#_x0000_t32" style="position:absolute;left:0;text-align:left;margin-left:54pt;margin-top:7.5pt;width:3in;height:0;z-index:251658240" o:connectortype="straight">
            <v:stroke endarrow="block"/>
          </v:shape>
        </w:pict>
      </w:r>
      <w:r w:rsidR="00070819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</w:t>
      </w:r>
    </w:p>
    <w:p w:rsidR="00265F91" w:rsidRDefault="00265F91" w:rsidP="00070819">
      <w:pPr>
        <w:pStyle w:val="aa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070819" w:rsidRPr="00265F91" w:rsidRDefault="00070819" w:rsidP="00070819">
      <w:pPr>
        <w:pStyle w:val="aa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кажите верное утверждение.</w:t>
      </w:r>
    </w:p>
    <w:p w:rsidR="00265F91" w:rsidRDefault="00070819" w:rsidP="00070819">
      <w:pPr>
        <w:pStyle w:val="aa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)  </w:t>
      </w:r>
      <w:proofErr w:type="gramStart"/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Число</w:t>
      </w:r>
      <w:proofErr w:type="gramEnd"/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290501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а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ложительное.  2) Число </w:t>
      </w:r>
      <w:r w:rsidRPr="00290501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а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сположено правее нуля. </w:t>
      </w:r>
    </w:p>
    <w:p w:rsidR="00070819" w:rsidRPr="00265F91" w:rsidRDefault="00070819" w:rsidP="00070819">
      <w:pPr>
        <w:pStyle w:val="aa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3) </w:t>
      </w:r>
      <w:proofErr w:type="gramStart"/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Число</w:t>
      </w:r>
      <w:proofErr w:type="gramEnd"/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290501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а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ньше нуля. 4) Число </w:t>
      </w:r>
      <w:r w:rsidRPr="00290501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а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ротивоположно числу 1.</w:t>
      </w:r>
    </w:p>
    <w:p w:rsidR="00D211A9" w:rsidRPr="00265F91" w:rsidRDefault="00D211A9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73BD" w:rsidRPr="00265F91" w:rsidRDefault="00265F91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11A9" w:rsidRPr="00265F91">
        <w:rPr>
          <w:rFonts w:ascii="Times New Roman" w:hAnsi="Times New Roman" w:cs="Times New Roman"/>
          <w:sz w:val="24"/>
          <w:szCs w:val="24"/>
          <w:lang w:val="ru-RU"/>
        </w:rPr>
        <w:t>№6</w:t>
      </w:r>
      <w:proofErr w:type="gramStart"/>
      <w:r w:rsidR="009773BD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proofErr w:type="gramEnd"/>
      <w:r w:rsidR="009773BD" w:rsidRPr="00265F91">
        <w:rPr>
          <w:rFonts w:ascii="Times New Roman" w:hAnsi="Times New Roman" w:cs="Times New Roman"/>
          <w:sz w:val="24"/>
          <w:szCs w:val="24"/>
          <w:lang w:val="ru-RU"/>
        </w:rPr>
        <w:t>айдите координаты точки пересечения луча АВ и отрезка С</w:t>
      </w:r>
      <w:r w:rsidR="009773BD" w:rsidRPr="00265F91">
        <w:rPr>
          <w:rFonts w:ascii="Times New Roman" w:hAnsi="Times New Roman" w:cs="Times New Roman"/>
          <w:sz w:val="24"/>
          <w:szCs w:val="24"/>
        </w:rPr>
        <w:t>D</w:t>
      </w:r>
      <w:r w:rsidR="009773BD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, если А(−2; −1), В(3; 0), С(6; −2), </w:t>
      </w:r>
      <w:r w:rsidR="009773BD" w:rsidRPr="00265F91">
        <w:rPr>
          <w:rFonts w:ascii="Times New Roman" w:hAnsi="Times New Roman" w:cs="Times New Roman"/>
          <w:sz w:val="24"/>
          <w:szCs w:val="24"/>
        </w:rPr>
        <w:t>D</w:t>
      </w:r>
      <w:r w:rsidR="009773BD" w:rsidRPr="00265F91">
        <w:rPr>
          <w:rFonts w:ascii="Times New Roman" w:hAnsi="Times New Roman" w:cs="Times New Roman"/>
          <w:sz w:val="24"/>
          <w:szCs w:val="24"/>
          <w:lang w:val="ru-RU"/>
        </w:rPr>
        <w:t>(10; 4).</w:t>
      </w:r>
    </w:p>
    <w:p w:rsidR="00D211A9" w:rsidRPr="00265F91" w:rsidRDefault="00D211A9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) </w:t>
      </w:r>
      <w:r w:rsidR="009773BD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чек пересечения нет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2) </w:t>
      </w:r>
      <w:r w:rsidR="009773BD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(8; 1) 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3) </w:t>
      </w:r>
      <w:r w:rsidR="009773BD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(6; 1) 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4)</w:t>
      </w:r>
      <w:r w:rsidR="009773BD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7; 2)   5) (4; </w:t>
      </w:r>
      <w:r w:rsidR="009773BD" w:rsidRPr="00265F91">
        <w:rPr>
          <w:rFonts w:ascii="Times New Roman" w:hAnsi="Times New Roman" w:cs="Times New Roman"/>
          <w:sz w:val="24"/>
          <w:szCs w:val="24"/>
          <w:lang w:val="ru-RU"/>
        </w:rPr>
        <w:t>−5</w:t>
      </w:r>
      <w:r w:rsidR="009773BD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</w:p>
    <w:p w:rsidR="00D211A9" w:rsidRPr="00265F91" w:rsidRDefault="00D211A9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04C1" w:rsidRPr="00265F91" w:rsidRDefault="00265F91" w:rsidP="00B004C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11A9" w:rsidRPr="00265F91">
        <w:rPr>
          <w:rFonts w:ascii="Times New Roman" w:hAnsi="Times New Roman" w:cs="Times New Roman"/>
          <w:sz w:val="24"/>
          <w:szCs w:val="24"/>
          <w:lang w:val="ru-RU"/>
        </w:rPr>
        <w:t>№7</w:t>
      </w:r>
      <w:proofErr w:type="gramStart"/>
      <w:r w:rsidR="00B004C1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="00B004C1" w:rsidRPr="00265F91">
        <w:rPr>
          <w:rFonts w:ascii="Times New Roman" w:hAnsi="Times New Roman" w:cs="Times New Roman"/>
          <w:sz w:val="24"/>
          <w:szCs w:val="24"/>
          <w:lang w:val="ru-RU"/>
        </w:rPr>
        <w:t>колько натуральных чисел расположено на координатной прямой между числами −2 и 5?</w:t>
      </w:r>
    </w:p>
    <w:p w:rsidR="00B004C1" w:rsidRPr="00265F91" w:rsidRDefault="00B004C1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11A9" w:rsidRPr="00265F91" w:rsidRDefault="00D211A9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) </w:t>
      </w:r>
      <w:r w:rsidR="00B004C1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8 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2) </w:t>
      </w:r>
      <w:r w:rsidR="00B004C1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5 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3) </w:t>
      </w:r>
      <w:r w:rsidR="00B004C1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6   </w:t>
      </w:r>
      <w:r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>4)</w:t>
      </w:r>
      <w:r w:rsidR="00B004C1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4</w:t>
      </w:r>
    </w:p>
    <w:p w:rsidR="00D211A9" w:rsidRPr="00265F91" w:rsidRDefault="00D211A9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11A9" w:rsidRPr="00265F91" w:rsidRDefault="00D211A9" w:rsidP="00265F91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65F91">
        <w:rPr>
          <w:rFonts w:ascii="Times New Roman" w:hAnsi="Times New Roman" w:cs="Times New Roman"/>
          <w:b/>
          <w:sz w:val="24"/>
          <w:szCs w:val="24"/>
          <w:lang w:val="ru-RU"/>
        </w:rPr>
        <w:t>Часть 2.</w:t>
      </w:r>
      <w:r w:rsidR="00265F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65F91" w:rsidRPr="00265F91">
        <w:rPr>
          <w:rFonts w:ascii="Times New Roman" w:hAnsi="Times New Roman" w:cs="Times New Roman"/>
          <w:b/>
          <w:i/>
          <w:sz w:val="24"/>
          <w:szCs w:val="24"/>
          <w:lang w:val="ru-RU"/>
        </w:rPr>
        <w:t>(запишите развёрнутое решение)</w:t>
      </w:r>
    </w:p>
    <w:p w:rsidR="00FD7E91" w:rsidRPr="00265F91" w:rsidRDefault="00265F91" w:rsidP="00FD7E9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11A9" w:rsidRPr="00265F91">
        <w:rPr>
          <w:rFonts w:ascii="Times New Roman" w:hAnsi="Times New Roman" w:cs="Times New Roman"/>
          <w:sz w:val="24"/>
          <w:szCs w:val="24"/>
          <w:lang w:val="ru-RU"/>
        </w:rPr>
        <w:t>№8</w:t>
      </w:r>
      <w:proofErr w:type="gramStart"/>
      <w:r w:rsidR="00FD7E91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proofErr w:type="gramEnd"/>
      <w:r w:rsidR="00FD7E91" w:rsidRPr="00265F91">
        <w:rPr>
          <w:rFonts w:ascii="Times New Roman" w:hAnsi="Times New Roman" w:cs="Times New Roman"/>
          <w:sz w:val="24"/>
          <w:szCs w:val="24"/>
          <w:lang w:val="ru-RU"/>
        </w:rPr>
        <w:t>аскройте скобки и приведите подобные слагаемые: 7 ∙ (8 – 3</w:t>
      </w:r>
      <w:r w:rsidR="00FD7E91" w:rsidRPr="00265F91">
        <w:rPr>
          <w:rFonts w:ascii="Times New Roman" w:hAnsi="Times New Roman" w:cs="Times New Roman"/>
          <w:sz w:val="24"/>
          <w:szCs w:val="24"/>
        </w:rPr>
        <w:t>x</w:t>
      </w:r>
      <w:r w:rsidR="00FD7E91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ru-RU"/>
          </w:rPr>
          <m:t>2</m:t>
        </m:r>
      </m:oMath>
      <w:r w:rsidR="00FD7E91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∙ (0,5 </w:t>
      </w:r>
      <w:r w:rsidR="00FD7E91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FD7E91" w:rsidRPr="00265F91">
        <w:rPr>
          <w:rFonts w:ascii="Times New Roman" w:hAnsi="Times New Roman" w:cs="Times New Roman"/>
          <w:sz w:val="24"/>
          <w:szCs w:val="24"/>
        </w:rPr>
        <w:t>x</w:t>
      </w:r>
      <w:r w:rsidR="00FD7E91" w:rsidRPr="00265F9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D7E91" w:rsidRPr="00265F91" w:rsidRDefault="00265F91" w:rsidP="00FD7E9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FD7E91" w:rsidRPr="00265F91">
        <w:rPr>
          <w:rFonts w:ascii="Times New Roman" w:hAnsi="Times New Roman" w:cs="Times New Roman"/>
          <w:sz w:val="24"/>
          <w:szCs w:val="24"/>
          <w:lang w:val="ru-RU"/>
        </w:rPr>
        <w:t>№9</w:t>
      </w:r>
      <w:proofErr w:type="gramStart"/>
      <w:r w:rsidR="001E7D6A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proofErr w:type="gramEnd"/>
      <w:r w:rsidR="001E7D6A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ешите уравнение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10</m:t>
            </m:r>
          </m:den>
        </m:f>
      </m:oMath>
      <w:r w:rsidR="001E7D6A" w:rsidRPr="00265F91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1E7D6A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1E7D6A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+ 1,2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15</m:t>
            </m:r>
          </m:den>
        </m:f>
      </m:oMath>
      <w:r w:rsidR="001E7D6A" w:rsidRPr="00265F91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1E7D6A" w:rsidRPr="00265F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+ 0,78</w:t>
      </w:r>
    </w:p>
    <w:p w:rsidR="00D211A9" w:rsidRPr="00265F91" w:rsidRDefault="00265F91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11A9" w:rsidRPr="00265F91">
        <w:rPr>
          <w:rFonts w:ascii="Times New Roman" w:hAnsi="Times New Roman" w:cs="Times New Roman"/>
          <w:sz w:val="24"/>
          <w:szCs w:val="24"/>
          <w:lang w:val="ru-RU"/>
        </w:rPr>
        <w:t>№10</w:t>
      </w:r>
      <w:proofErr w:type="gramStart"/>
      <w:r w:rsidR="00A93D3C"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proofErr w:type="gramEnd"/>
      <w:r w:rsidR="00A93D3C" w:rsidRPr="00265F91">
        <w:rPr>
          <w:rFonts w:ascii="Times New Roman" w:hAnsi="Times New Roman" w:cs="Times New Roman"/>
          <w:sz w:val="24"/>
          <w:szCs w:val="24"/>
          <w:lang w:val="ru-RU"/>
        </w:rPr>
        <w:t>дна из групп, покорявшая горную вершину Эверест, состояла из спортсменов, проводников и носильщиков. Их соотношение представлено в виде диаграммы. Сколько было носильщиков, если вся группа насчитывала 60 человек?</w:t>
      </w:r>
    </w:p>
    <w:p w:rsidR="00A93D3C" w:rsidRPr="00265F91" w:rsidRDefault="00A93D3C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3D3C" w:rsidRPr="00265F91" w:rsidRDefault="00A93D3C" w:rsidP="00290501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65F91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>
            <wp:extent cx="2495550" cy="1685925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211A9" w:rsidRDefault="00A93D3C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5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0501" w:rsidRDefault="00290501" w:rsidP="00290501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90501" w:rsidRPr="00274333" w:rsidRDefault="00290501" w:rsidP="00290501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4333">
        <w:rPr>
          <w:rFonts w:ascii="Times New Roman" w:hAnsi="Times New Roman" w:cs="Times New Roman"/>
          <w:b/>
          <w:sz w:val="24"/>
          <w:szCs w:val="24"/>
          <w:lang w:val="ru-RU"/>
        </w:rPr>
        <w:t>Ответы.</w:t>
      </w:r>
    </w:p>
    <w:p w:rsidR="00290501" w:rsidRDefault="00290501" w:rsidP="0029050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7"/>
        <w:tblW w:w="0" w:type="auto"/>
        <w:tblLook w:val="04A0"/>
      </w:tblPr>
      <w:tblGrid>
        <w:gridCol w:w="1374"/>
        <w:gridCol w:w="804"/>
        <w:gridCol w:w="765"/>
        <w:gridCol w:w="851"/>
        <w:gridCol w:w="850"/>
        <w:gridCol w:w="993"/>
        <w:gridCol w:w="850"/>
        <w:gridCol w:w="851"/>
        <w:gridCol w:w="850"/>
        <w:gridCol w:w="851"/>
        <w:gridCol w:w="850"/>
      </w:tblGrid>
      <w:tr w:rsidR="00290501" w:rsidTr="00CB4DBC">
        <w:tc>
          <w:tcPr>
            <w:tcW w:w="1374" w:type="dxa"/>
          </w:tcPr>
          <w:p w:rsidR="00290501" w:rsidRDefault="00290501" w:rsidP="00CB4DB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задания</w:t>
            </w:r>
          </w:p>
        </w:tc>
        <w:tc>
          <w:tcPr>
            <w:tcW w:w="804" w:type="dxa"/>
          </w:tcPr>
          <w:p w:rsidR="00290501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5" w:type="dxa"/>
          </w:tcPr>
          <w:p w:rsidR="00290501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90501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290501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290501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290501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290501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</w:tcPr>
          <w:p w:rsidR="00290501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</w:tcPr>
          <w:p w:rsidR="00290501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</w:tcPr>
          <w:p w:rsidR="00290501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290501" w:rsidTr="00CB4DBC">
        <w:tc>
          <w:tcPr>
            <w:tcW w:w="1374" w:type="dxa"/>
          </w:tcPr>
          <w:p w:rsidR="00290501" w:rsidRDefault="00290501" w:rsidP="00CB4DB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 1</w:t>
            </w:r>
          </w:p>
        </w:tc>
        <w:tc>
          <w:tcPr>
            <w:tcW w:w="804" w:type="dxa"/>
          </w:tcPr>
          <w:p w:rsidR="00290501" w:rsidRDefault="00D300E9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65" w:type="dxa"/>
          </w:tcPr>
          <w:p w:rsidR="00290501" w:rsidRDefault="00D300E9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90501" w:rsidRDefault="00D300E9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:rsidR="00290501" w:rsidRDefault="00D300E9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290501" w:rsidRDefault="00D300E9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:rsidR="00290501" w:rsidRDefault="00D300E9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290501" w:rsidRDefault="00D300E9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290501" w:rsidRDefault="00D300E9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х – 14,8</w:t>
            </w:r>
          </w:p>
        </w:tc>
        <w:tc>
          <w:tcPr>
            <w:tcW w:w="851" w:type="dxa"/>
          </w:tcPr>
          <w:p w:rsidR="00290501" w:rsidRDefault="00D300E9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,15</w:t>
            </w:r>
          </w:p>
        </w:tc>
        <w:tc>
          <w:tcPr>
            <w:tcW w:w="850" w:type="dxa"/>
          </w:tcPr>
          <w:p w:rsidR="00290501" w:rsidRDefault="00D300E9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290501" w:rsidTr="00CB4DBC">
        <w:tc>
          <w:tcPr>
            <w:tcW w:w="1374" w:type="dxa"/>
          </w:tcPr>
          <w:p w:rsidR="00290501" w:rsidRDefault="00290501" w:rsidP="00CB4DB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 2</w:t>
            </w:r>
          </w:p>
        </w:tc>
        <w:tc>
          <w:tcPr>
            <w:tcW w:w="804" w:type="dxa"/>
          </w:tcPr>
          <w:p w:rsidR="00290501" w:rsidRDefault="00D300E9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5" w:type="dxa"/>
          </w:tcPr>
          <w:p w:rsidR="00290501" w:rsidRDefault="00D300E9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90501" w:rsidRDefault="00D300E9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:rsidR="00290501" w:rsidRDefault="00D300E9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290501" w:rsidRDefault="00D300E9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290501" w:rsidRDefault="00D300E9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90501" w:rsidRDefault="00D300E9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290501" w:rsidRDefault="00D300E9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9х + 55</w:t>
            </w:r>
          </w:p>
        </w:tc>
        <w:tc>
          <w:tcPr>
            <w:tcW w:w="851" w:type="dxa"/>
          </w:tcPr>
          <w:p w:rsidR="00290501" w:rsidRDefault="00D300E9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850" w:type="dxa"/>
          </w:tcPr>
          <w:p w:rsidR="00290501" w:rsidRDefault="00D300E9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</w:tbl>
    <w:p w:rsidR="00290501" w:rsidRDefault="00290501" w:rsidP="0029050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0501" w:rsidRDefault="00290501" w:rsidP="0029050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333">
        <w:rPr>
          <w:rFonts w:ascii="Times New Roman" w:hAnsi="Times New Roman" w:cs="Times New Roman"/>
          <w:b/>
          <w:sz w:val="24"/>
          <w:szCs w:val="24"/>
          <w:lang w:val="ru-RU"/>
        </w:rPr>
        <w:t>Нормы оценива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90501" w:rsidRDefault="00290501" w:rsidP="0029050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 каждое задание первой части выставляется 1 балл, за каждое задание второй части выставляется 2 балла. Всего 13 баллов – 100%, 1балл − 7,69%. </w:t>
      </w:r>
    </w:p>
    <w:p w:rsidR="00290501" w:rsidRDefault="00290501" w:rsidP="0029050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5» − от 81% до 100%;</w:t>
      </w:r>
    </w:p>
    <w:p w:rsidR="00290501" w:rsidRDefault="00290501" w:rsidP="0029050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4» − от 61% до 80%;</w:t>
      </w:r>
    </w:p>
    <w:p w:rsidR="00290501" w:rsidRDefault="00290501" w:rsidP="0029050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3» − от 50% до 60%;</w:t>
      </w:r>
    </w:p>
    <w:p w:rsidR="00290501" w:rsidRPr="00686389" w:rsidRDefault="00290501" w:rsidP="0029050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2» − менее 50%.</w:t>
      </w:r>
    </w:p>
    <w:p w:rsidR="00290501" w:rsidRDefault="00290501" w:rsidP="0029050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7"/>
        <w:tblW w:w="0" w:type="auto"/>
        <w:tblLook w:val="04A0"/>
      </w:tblPr>
      <w:tblGrid>
        <w:gridCol w:w="8330"/>
        <w:gridCol w:w="1558"/>
      </w:tblGrid>
      <w:tr w:rsidR="00290501" w:rsidTr="00CB4DBC">
        <w:tc>
          <w:tcPr>
            <w:tcW w:w="8330" w:type="dxa"/>
          </w:tcPr>
          <w:p w:rsidR="00290501" w:rsidRPr="00BD1192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1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 оценивания выполнения задания № 8</w:t>
            </w:r>
          </w:p>
        </w:tc>
        <w:tc>
          <w:tcPr>
            <w:tcW w:w="1558" w:type="dxa"/>
          </w:tcPr>
          <w:p w:rsidR="00290501" w:rsidRDefault="00290501" w:rsidP="00CB4DB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ллы </w:t>
            </w:r>
          </w:p>
        </w:tc>
      </w:tr>
      <w:tr w:rsidR="00290501" w:rsidTr="00CB4DBC">
        <w:tc>
          <w:tcPr>
            <w:tcW w:w="8330" w:type="dxa"/>
          </w:tcPr>
          <w:p w:rsidR="00290501" w:rsidRDefault="00290501" w:rsidP="003233B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</w:t>
            </w:r>
            <w:r w:rsidR="00323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крыты скобки и приведены подобные слагаем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лучен верный ответ </w:t>
            </w:r>
          </w:p>
        </w:tc>
        <w:tc>
          <w:tcPr>
            <w:tcW w:w="1558" w:type="dxa"/>
          </w:tcPr>
          <w:p w:rsidR="00290501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90501" w:rsidTr="00CB4DBC">
        <w:tc>
          <w:tcPr>
            <w:tcW w:w="8330" w:type="dxa"/>
          </w:tcPr>
          <w:p w:rsidR="00290501" w:rsidRDefault="00290501" w:rsidP="003233B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</w:t>
            </w:r>
            <w:r w:rsidR="00323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крыты скобки и приведены подобные слагаемые, но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и допущена вычи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ая ошибка, с её учётом решение доведено до ответа.</w:t>
            </w:r>
          </w:p>
        </w:tc>
        <w:tc>
          <w:tcPr>
            <w:tcW w:w="1558" w:type="dxa"/>
          </w:tcPr>
          <w:p w:rsidR="00290501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90501" w:rsidTr="00CB4DBC">
        <w:tc>
          <w:tcPr>
            <w:tcW w:w="8330" w:type="dxa"/>
          </w:tcPr>
          <w:p w:rsidR="00290501" w:rsidRDefault="00290501" w:rsidP="00CB4DB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случаи, не соответствующие указанным выше критериям</w:t>
            </w:r>
          </w:p>
        </w:tc>
        <w:tc>
          <w:tcPr>
            <w:tcW w:w="1558" w:type="dxa"/>
          </w:tcPr>
          <w:p w:rsidR="00290501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90501" w:rsidTr="00CB4DBC">
        <w:tc>
          <w:tcPr>
            <w:tcW w:w="8330" w:type="dxa"/>
          </w:tcPr>
          <w:p w:rsidR="00290501" w:rsidRPr="00BD1192" w:rsidRDefault="00290501" w:rsidP="00CB4DBC">
            <w:pPr>
              <w:pStyle w:val="aa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D119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ксимальный балл</w:t>
            </w:r>
          </w:p>
        </w:tc>
        <w:tc>
          <w:tcPr>
            <w:tcW w:w="1558" w:type="dxa"/>
          </w:tcPr>
          <w:p w:rsidR="00290501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290501" w:rsidRDefault="00290501" w:rsidP="0029050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0501" w:rsidRDefault="00290501" w:rsidP="0029050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7"/>
        <w:tblW w:w="0" w:type="auto"/>
        <w:tblLook w:val="04A0"/>
      </w:tblPr>
      <w:tblGrid>
        <w:gridCol w:w="8330"/>
        <w:gridCol w:w="1558"/>
      </w:tblGrid>
      <w:tr w:rsidR="00290501" w:rsidTr="00CB4DBC">
        <w:tc>
          <w:tcPr>
            <w:tcW w:w="8330" w:type="dxa"/>
          </w:tcPr>
          <w:p w:rsidR="00290501" w:rsidRPr="00BD1192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1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 оценивания выполнения зад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 9</w:t>
            </w:r>
          </w:p>
        </w:tc>
        <w:tc>
          <w:tcPr>
            <w:tcW w:w="1558" w:type="dxa"/>
          </w:tcPr>
          <w:p w:rsidR="00290501" w:rsidRDefault="00290501" w:rsidP="00CB4DB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ллы </w:t>
            </w:r>
          </w:p>
        </w:tc>
      </w:tr>
      <w:tr w:rsidR="00290501" w:rsidTr="00CB4DBC">
        <w:tc>
          <w:tcPr>
            <w:tcW w:w="8330" w:type="dxa"/>
          </w:tcPr>
          <w:p w:rsidR="00290501" w:rsidRDefault="00290501" w:rsidP="00CB4DB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о уравнение, полечен верный ответ</w:t>
            </w:r>
          </w:p>
        </w:tc>
        <w:tc>
          <w:tcPr>
            <w:tcW w:w="1558" w:type="dxa"/>
          </w:tcPr>
          <w:p w:rsidR="00290501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90501" w:rsidTr="00CB4DBC">
        <w:tc>
          <w:tcPr>
            <w:tcW w:w="8330" w:type="dxa"/>
          </w:tcPr>
          <w:p w:rsidR="00290501" w:rsidRDefault="00290501" w:rsidP="00CB4DB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 решения верный, но при решении допущена вычислительная ошибка,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ен неверный ответ</w:t>
            </w:r>
          </w:p>
        </w:tc>
        <w:tc>
          <w:tcPr>
            <w:tcW w:w="1558" w:type="dxa"/>
          </w:tcPr>
          <w:p w:rsidR="00290501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90501" w:rsidTr="00CB4DBC">
        <w:tc>
          <w:tcPr>
            <w:tcW w:w="8330" w:type="dxa"/>
          </w:tcPr>
          <w:p w:rsidR="00290501" w:rsidRDefault="00290501" w:rsidP="00CB4DB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случаи, не соответствующие указанным выше критериям</w:t>
            </w:r>
          </w:p>
        </w:tc>
        <w:tc>
          <w:tcPr>
            <w:tcW w:w="1558" w:type="dxa"/>
          </w:tcPr>
          <w:p w:rsidR="00290501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90501" w:rsidTr="00CB4DBC">
        <w:tc>
          <w:tcPr>
            <w:tcW w:w="8330" w:type="dxa"/>
          </w:tcPr>
          <w:p w:rsidR="00290501" w:rsidRPr="00BD1192" w:rsidRDefault="00290501" w:rsidP="00CB4DBC">
            <w:pPr>
              <w:pStyle w:val="aa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D119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ксимальный балл</w:t>
            </w:r>
          </w:p>
        </w:tc>
        <w:tc>
          <w:tcPr>
            <w:tcW w:w="1558" w:type="dxa"/>
          </w:tcPr>
          <w:p w:rsidR="00290501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290501" w:rsidRPr="00686389" w:rsidRDefault="00290501" w:rsidP="0029050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0501" w:rsidRDefault="00290501" w:rsidP="0029050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7"/>
        <w:tblW w:w="0" w:type="auto"/>
        <w:tblLook w:val="04A0"/>
      </w:tblPr>
      <w:tblGrid>
        <w:gridCol w:w="8330"/>
        <w:gridCol w:w="1558"/>
      </w:tblGrid>
      <w:tr w:rsidR="00290501" w:rsidTr="00CB4DBC">
        <w:tc>
          <w:tcPr>
            <w:tcW w:w="8330" w:type="dxa"/>
          </w:tcPr>
          <w:p w:rsidR="00290501" w:rsidRPr="00BD1192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1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 оценивания выполнения зад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 10</w:t>
            </w:r>
          </w:p>
        </w:tc>
        <w:tc>
          <w:tcPr>
            <w:tcW w:w="1558" w:type="dxa"/>
          </w:tcPr>
          <w:p w:rsidR="00290501" w:rsidRDefault="00290501" w:rsidP="00CB4DB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ллы </w:t>
            </w:r>
          </w:p>
        </w:tc>
      </w:tr>
      <w:tr w:rsidR="00290501" w:rsidTr="00CB4DBC">
        <w:tc>
          <w:tcPr>
            <w:tcW w:w="8330" w:type="dxa"/>
          </w:tcPr>
          <w:p w:rsidR="00290501" w:rsidRDefault="00290501" w:rsidP="00CB4DB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верное</w:t>
            </w:r>
          </w:p>
        </w:tc>
        <w:tc>
          <w:tcPr>
            <w:tcW w:w="1558" w:type="dxa"/>
          </w:tcPr>
          <w:p w:rsidR="00290501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90501" w:rsidTr="00CB4DBC">
        <w:tc>
          <w:tcPr>
            <w:tcW w:w="8330" w:type="dxa"/>
          </w:tcPr>
          <w:p w:rsidR="00290501" w:rsidRDefault="00290501" w:rsidP="00CB4DB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 решения верный, все его шаги выполнены правильно, но не даны объ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ния или допущена </w:t>
            </w:r>
            <w:r w:rsidRPr="001373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на вычислительная ошиб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 результате получен неверный ответ </w:t>
            </w:r>
          </w:p>
        </w:tc>
        <w:tc>
          <w:tcPr>
            <w:tcW w:w="1558" w:type="dxa"/>
          </w:tcPr>
          <w:p w:rsidR="00290501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90501" w:rsidTr="00CB4DBC">
        <w:tc>
          <w:tcPr>
            <w:tcW w:w="8330" w:type="dxa"/>
          </w:tcPr>
          <w:p w:rsidR="00290501" w:rsidRDefault="00290501" w:rsidP="00CB4DB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случаи, не соответствующие указанным выше критериям</w:t>
            </w:r>
          </w:p>
        </w:tc>
        <w:tc>
          <w:tcPr>
            <w:tcW w:w="1558" w:type="dxa"/>
          </w:tcPr>
          <w:p w:rsidR="00290501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90501" w:rsidTr="00CB4DBC">
        <w:tc>
          <w:tcPr>
            <w:tcW w:w="8330" w:type="dxa"/>
          </w:tcPr>
          <w:p w:rsidR="00290501" w:rsidRPr="00BD1192" w:rsidRDefault="00290501" w:rsidP="00CB4DBC">
            <w:pPr>
              <w:pStyle w:val="aa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D119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ксимальный балл</w:t>
            </w:r>
          </w:p>
        </w:tc>
        <w:tc>
          <w:tcPr>
            <w:tcW w:w="1558" w:type="dxa"/>
          </w:tcPr>
          <w:p w:rsidR="00290501" w:rsidRDefault="00290501" w:rsidP="00CB4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290501" w:rsidRPr="00686389" w:rsidRDefault="00290501" w:rsidP="0029050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0501" w:rsidRPr="00686389" w:rsidRDefault="00290501" w:rsidP="0029050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0501" w:rsidRDefault="00290501" w:rsidP="00290501"/>
    <w:p w:rsidR="00290501" w:rsidRPr="00265F91" w:rsidRDefault="00290501" w:rsidP="00D211A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90501" w:rsidRPr="00265F91" w:rsidSect="00D211A9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1A9"/>
    <w:rsid w:val="00070819"/>
    <w:rsid w:val="000E7591"/>
    <w:rsid w:val="001E7D6A"/>
    <w:rsid w:val="00265F91"/>
    <w:rsid w:val="00290501"/>
    <w:rsid w:val="003233B5"/>
    <w:rsid w:val="00473B83"/>
    <w:rsid w:val="00494FC3"/>
    <w:rsid w:val="004D362B"/>
    <w:rsid w:val="004E4977"/>
    <w:rsid w:val="00586219"/>
    <w:rsid w:val="00650B0A"/>
    <w:rsid w:val="009773BD"/>
    <w:rsid w:val="00A22272"/>
    <w:rsid w:val="00A4426D"/>
    <w:rsid w:val="00A93D3C"/>
    <w:rsid w:val="00B004C1"/>
    <w:rsid w:val="00B0225F"/>
    <w:rsid w:val="00BD60A2"/>
    <w:rsid w:val="00D211A9"/>
    <w:rsid w:val="00D300E9"/>
    <w:rsid w:val="00D53DD3"/>
    <w:rsid w:val="00E42695"/>
    <w:rsid w:val="00EA02F3"/>
    <w:rsid w:val="00FD5FA2"/>
    <w:rsid w:val="00FD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01"/>
  </w:style>
  <w:style w:type="paragraph" w:styleId="1">
    <w:name w:val="heading 1"/>
    <w:basedOn w:val="a"/>
    <w:next w:val="a"/>
    <w:link w:val="10"/>
    <w:uiPriority w:val="9"/>
    <w:qFormat/>
    <w:rsid w:val="000E7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75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7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7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7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7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7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7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75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E75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E7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E7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E7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E7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E7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E75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E7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E7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E7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E7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E7591"/>
    <w:rPr>
      <w:b/>
      <w:bCs/>
    </w:rPr>
  </w:style>
  <w:style w:type="character" w:styleId="a9">
    <w:name w:val="Emphasis"/>
    <w:basedOn w:val="a0"/>
    <w:uiPriority w:val="20"/>
    <w:qFormat/>
    <w:rsid w:val="000E7591"/>
    <w:rPr>
      <w:i/>
      <w:iCs/>
    </w:rPr>
  </w:style>
  <w:style w:type="paragraph" w:styleId="aa">
    <w:name w:val="No Spacing"/>
    <w:uiPriority w:val="1"/>
    <w:qFormat/>
    <w:rsid w:val="000E759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E759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759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759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E7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E759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E759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E759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E759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E759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E759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E7591"/>
    <w:pPr>
      <w:outlineLvl w:val="9"/>
    </w:pPr>
  </w:style>
  <w:style w:type="character" w:styleId="af4">
    <w:name w:val="Placeholder Text"/>
    <w:basedOn w:val="a0"/>
    <w:uiPriority w:val="99"/>
    <w:semiHidden/>
    <w:rsid w:val="00D211A9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D21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11A9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90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delete val="1"/>
            </c:dLbl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6"А"</c:v>
                </c:pt>
                <c:pt idx="1">
                  <c:v>6 "Б"</c:v>
                </c:pt>
                <c:pt idx="2">
                  <c:v>6 "В"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0000000000000021</c:v>
                </c:pt>
                <c:pt idx="1">
                  <c:v>0.4</c:v>
                </c:pt>
                <c:pt idx="2">
                  <c:v>0.30000000000000021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осильщики</c:v>
                </c:pt>
                <c:pt idx="1">
                  <c:v>спортсмены</c:v>
                </c:pt>
                <c:pt idx="2">
                  <c:v>проводник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0000000000000064</c:v>
                </c:pt>
                <c:pt idx="1">
                  <c:v>0.30000000000000032</c:v>
                </c:pt>
                <c:pt idx="2">
                  <c:v>0.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0095-8FA2-48A6-ADFB-0BCFA6CF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</cp:revision>
  <cp:lastPrinted>2013-05-06T19:19:00Z</cp:lastPrinted>
  <dcterms:created xsi:type="dcterms:W3CDTF">2013-04-29T11:07:00Z</dcterms:created>
  <dcterms:modified xsi:type="dcterms:W3CDTF">2013-05-06T19:24:00Z</dcterms:modified>
</cp:coreProperties>
</file>